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D9" w:rsidRPr="00EC299A" w:rsidRDefault="008F2FD9" w:rsidP="00EC299A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литературы в 5 классе направлено на достижение </w:t>
      </w: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личностных, метапредметных и предметных результатов освоения учебного предмета.</w:t>
      </w:r>
    </w:p>
    <w:p w:rsidR="008F2FD9" w:rsidRPr="00EC299A" w:rsidRDefault="008F2FD9" w:rsidP="00EC299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:</w:t>
      </w:r>
    </w:p>
    <w:p w:rsidR="008F2FD9" w:rsidRPr="00EC299A" w:rsidRDefault="008F2FD9" w:rsidP="00EC299A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8F2FD9" w:rsidRPr="00EC299A" w:rsidRDefault="008F2FD9" w:rsidP="00EC299A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8F2FD9" w:rsidRPr="00EC299A" w:rsidRDefault="008F2FD9" w:rsidP="00EC299A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приятие любых форм экстремизма, дискриминации;</w:t>
      </w:r>
    </w:p>
    <w:p w:rsidR="008F2FD9" w:rsidRPr="00EC299A" w:rsidRDefault="008F2FD9" w:rsidP="00EC299A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роли различных социальных институтов в жизни человека;</w:t>
      </w:r>
    </w:p>
    <w:p w:rsidR="008F2FD9" w:rsidRPr="00EC299A" w:rsidRDefault="008F2FD9" w:rsidP="00EC299A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8F2FD9" w:rsidRPr="00EC299A" w:rsidRDefault="008F2FD9" w:rsidP="00EC299A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способах противодействия коррупции;</w:t>
      </w:r>
    </w:p>
    <w:p w:rsidR="008F2FD9" w:rsidRPr="00EC299A" w:rsidRDefault="008F2FD9" w:rsidP="00EC299A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8F2FD9" w:rsidRPr="00EC299A" w:rsidRDefault="008F2FD9" w:rsidP="00EC299A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ое участие в школьном самоуправлении;</w:t>
      </w:r>
    </w:p>
    <w:p w:rsidR="008F2FD9" w:rsidRPr="00EC299A" w:rsidRDefault="008F2FD9" w:rsidP="00EC299A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к участию в гуманитарной деятельности (волонтерство; помощь людям, нуждающимся в ней)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:</w:t>
      </w:r>
    </w:p>
    <w:p w:rsidR="008F2FD9" w:rsidRPr="00EC299A" w:rsidRDefault="008F2FD9" w:rsidP="00EC299A">
      <w:pPr>
        <w:numPr>
          <w:ilvl w:val="0"/>
          <w:numId w:val="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8F2FD9" w:rsidRPr="00EC299A" w:rsidRDefault="008F2FD9" w:rsidP="00EC299A">
      <w:pPr>
        <w:numPr>
          <w:ilvl w:val="0"/>
          <w:numId w:val="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8F2FD9" w:rsidRPr="00EC299A" w:rsidRDefault="008F2FD9" w:rsidP="00EC299A">
      <w:pPr>
        <w:numPr>
          <w:ilvl w:val="0"/>
          <w:numId w:val="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8F2FD9" w:rsidRPr="00EC299A" w:rsidRDefault="008F2FD9" w:rsidP="00EC299A">
      <w:pPr>
        <w:numPr>
          <w:ilvl w:val="0"/>
          <w:numId w:val="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8F2FD9" w:rsidRPr="00EC299A" w:rsidRDefault="008F2FD9" w:rsidP="00EC299A">
      <w:pPr>
        <w:numPr>
          <w:ilvl w:val="0"/>
          <w:numId w:val="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8F2FD9" w:rsidRPr="00EC299A" w:rsidRDefault="008F2FD9" w:rsidP="00EC299A">
      <w:pPr>
        <w:numPr>
          <w:ilvl w:val="0"/>
          <w:numId w:val="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8F2FD9" w:rsidRPr="00EC299A" w:rsidRDefault="008F2FD9" w:rsidP="00EC299A">
      <w:pPr>
        <w:numPr>
          <w:ilvl w:val="0"/>
          <w:numId w:val="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8F2FD9" w:rsidRPr="00EC299A" w:rsidRDefault="008F2FD9" w:rsidP="00EC299A">
      <w:pPr>
        <w:numPr>
          <w:ilvl w:val="0"/>
          <w:numId w:val="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художественной литературы и культуры как средства коммуникации и самовыражения;</w:t>
      </w:r>
    </w:p>
    <w:p w:rsidR="008F2FD9" w:rsidRPr="00EC299A" w:rsidRDefault="008F2FD9" w:rsidP="00EC299A">
      <w:pPr>
        <w:numPr>
          <w:ilvl w:val="0"/>
          <w:numId w:val="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8F2FD9" w:rsidRPr="00EC299A" w:rsidRDefault="008F2FD9" w:rsidP="00EC299A">
      <w:pPr>
        <w:numPr>
          <w:ilvl w:val="0"/>
          <w:numId w:val="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8F2FD9" w:rsidRPr="00EC299A" w:rsidRDefault="008F2FD9" w:rsidP="00EC299A">
      <w:pPr>
        <w:numPr>
          <w:ilvl w:val="0"/>
          <w:numId w:val="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 </w:t>
      </w:r>
    </w:p>
    <w:p w:rsidR="008F2FD9" w:rsidRPr="00EC299A" w:rsidRDefault="008F2FD9" w:rsidP="00EC299A">
      <w:pPr>
        <w:numPr>
          <w:ilvl w:val="0"/>
          <w:numId w:val="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 </w:t>
      </w:r>
    </w:p>
    <w:p w:rsidR="008F2FD9" w:rsidRPr="00EC299A" w:rsidRDefault="008F2FD9" w:rsidP="00EC299A">
      <w:pPr>
        <w:numPr>
          <w:ilvl w:val="0"/>
          <w:numId w:val="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реде</w:t>
      </w:r>
      <w:proofErr w:type="gram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школьного литературного образования; </w:t>
      </w:r>
    </w:p>
    <w:p w:rsidR="008F2FD9" w:rsidRPr="00EC299A" w:rsidRDefault="008F2FD9" w:rsidP="00EC299A">
      <w:pPr>
        <w:numPr>
          <w:ilvl w:val="0"/>
          <w:numId w:val="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F2FD9" w:rsidRPr="00EC299A" w:rsidRDefault="008F2FD9" w:rsidP="00EC299A">
      <w:pPr>
        <w:numPr>
          <w:ilvl w:val="0"/>
          <w:numId w:val="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</w:t>
      </w:r>
      <w:proofErr w:type="gram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FD9" w:rsidRPr="00EC299A" w:rsidRDefault="008F2FD9" w:rsidP="00EC299A">
      <w:pPr>
        <w:numPr>
          <w:ilvl w:val="0"/>
          <w:numId w:val="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8F2FD9" w:rsidRPr="00EC299A" w:rsidRDefault="008F2FD9" w:rsidP="00EC299A">
      <w:pPr>
        <w:numPr>
          <w:ilvl w:val="0"/>
          <w:numId w:val="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управлять собственным эмоциональным состоянием;</w:t>
      </w:r>
    </w:p>
    <w:p w:rsidR="008F2FD9" w:rsidRPr="00EC299A" w:rsidRDefault="008F2FD9" w:rsidP="00EC299A">
      <w:pPr>
        <w:numPr>
          <w:ilvl w:val="0"/>
          <w:numId w:val="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8F2FD9" w:rsidRPr="00EC299A" w:rsidRDefault="008F2FD9" w:rsidP="00EC299A">
      <w:pPr>
        <w:numPr>
          <w:ilvl w:val="0"/>
          <w:numId w:val="6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 </w:t>
      </w:r>
    </w:p>
    <w:p w:rsidR="008F2FD9" w:rsidRPr="00EC299A" w:rsidRDefault="008F2FD9" w:rsidP="00EC299A">
      <w:pPr>
        <w:numPr>
          <w:ilvl w:val="0"/>
          <w:numId w:val="6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 </w:t>
      </w:r>
    </w:p>
    <w:p w:rsidR="008F2FD9" w:rsidRPr="00EC299A" w:rsidRDefault="008F2FD9" w:rsidP="00EC299A">
      <w:pPr>
        <w:numPr>
          <w:ilvl w:val="0"/>
          <w:numId w:val="6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 </w:t>
      </w:r>
    </w:p>
    <w:p w:rsidR="008F2FD9" w:rsidRPr="00EC299A" w:rsidRDefault="008F2FD9" w:rsidP="00EC299A">
      <w:pPr>
        <w:numPr>
          <w:ilvl w:val="0"/>
          <w:numId w:val="6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адаптироваться в профессиональной среде; </w:t>
      </w:r>
    </w:p>
    <w:p w:rsidR="008F2FD9" w:rsidRPr="00EC299A" w:rsidRDefault="008F2FD9" w:rsidP="00EC299A">
      <w:pPr>
        <w:numPr>
          <w:ilvl w:val="0"/>
          <w:numId w:val="6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результатам трудовой деятельности, в том числе при изучении произведений русского фольклора и литературы; </w:t>
      </w:r>
    </w:p>
    <w:p w:rsidR="008F2FD9" w:rsidRPr="00EC299A" w:rsidRDefault="008F2FD9" w:rsidP="00EC299A">
      <w:pPr>
        <w:numPr>
          <w:ilvl w:val="0"/>
          <w:numId w:val="6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C299A" w:rsidRDefault="00EC299A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99A" w:rsidRDefault="00EC299A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299A" w:rsidRDefault="00EC299A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FD9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кологического воспитания:</w:t>
      </w:r>
    </w:p>
    <w:p w:rsidR="00EC299A" w:rsidRDefault="00EC299A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FD9" w:rsidRPr="00EC299A" w:rsidRDefault="008F2FD9" w:rsidP="00EC299A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 </w:t>
      </w:r>
    </w:p>
    <w:p w:rsidR="008F2FD9" w:rsidRPr="00EC299A" w:rsidRDefault="008F2FD9" w:rsidP="00EC299A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 </w:t>
      </w:r>
    </w:p>
    <w:p w:rsidR="008F2FD9" w:rsidRPr="00EC299A" w:rsidRDefault="008F2FD9" w:rsidP="00EC299A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 </w:t>
      </w:r>
    </w:p>
    <w:p w:rsidR="008F2FD9" w:rsidRPr="00EC299A" w:rsidRDefault="008F2FD9" w:rsidP="00EC299A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 </w:t>
      </w:r>
    </w:p>
    <w:p w:rsidR="008F2FD9" w:rsidRPr="00EC299A" w:rsidRDefault="008F2FD9" w:rsidP="00EC299A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8F2FD9" w:rsidRPr="00EC299A" w:rsidRDefault="008F2FD9" w:rsidP="00EC299A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 </w:t>
      </w:r>
    </w:p>
    <w:p w:rsidR="008F2FD9" w:rsidRPr="00EC299A" w:rsidRDefault="008F2FD9" w:rsidP="00EC299A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языковой и читательской культурой как средством познания мира; </w:t>
      </w:r>
    </w:p>
    <w:p w:rsidR="008F2FD9" w:rsidRPr="00EC299A" w:rsidRDefault="008F2FD9" w:rsidP="00EC299A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авыками исследовательской деятельности с учётом специфики школьного литературного образования; </w:t>
      </w:r>
    </w:p>
    <w:p w:rsidR="008F2FD9" w:rsidRPr="00EC299A" w:rsidRDefault="008F2FD9" w:rsidP="00EC299A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 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ценка социальных ролей персонажей литературных произведений;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; 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 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 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; 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выявлять взаимосвязи природы, общества и экономики; 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; 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трессовую ситуацию как вызов, требующий контрмер; 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итуацию стресса, корректировать принимаемые решения и действия; 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улировать и оценивать риски и последствия, формировать опыт, уметь находить </w:t>
      </w: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</w:t>
      </w:r>
      <w:proofErr w:type="gram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ошедшей ситуации; </w:t>
      </w:r>
    </w:p>
    <w:p w:rsidR="008F2FD9" w:rsidRPr="00EC299A" w:rsidRDefault="008F2FD9" w:rsidP="00EC299A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отовым действовать в отсутствии гарантий успеха.</w:t>
      </w:r>
    </w:p>
    <w:p w:rsidR="008F2FD9" w:rsidRPr="00EC299A" w:rsidRDefault="008F2FD9" w:rsidP="00EC299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е учебные познавательные действия: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Базовые логические действия:</w:t>
      </w:r>
    </w:p>
    <w:p w:rsidR="008F2FD9" w:rsidRPr="00EC299A" w:rsidRDefault="008F2FD9" w:rsidP="00EC299A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8F2FD9" w:rsidRPr="00EC299A" w:rsidRDefault="008F2FD9" w:rsidP="00EC299A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8F2FD9" w:rsidRPr="00EC299A" w:rsidRDefault="008F2FD9" w:rsidP="00EC299A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8F2FD9" w:rsidRPr="00EC299A" w:rsidRDefault="008F2FD9" w:rsidP="00EC299A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ритерии для выявления закономерностей и противоречий с учётом учебной задачи;</w:t>
      </w:r>
    </w:p>
    <w:p w:rsidR="008F2FD9" w:rsidRPr="00EC299A" w:rsidRDefault="008F2FD9" w:rsidP="00EC299A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ы информации, данных, необходимых для решения поставленной учебной задачи;</w:t>
      </w:r>
    </w:p>
    <w:p w:rsidR="008F2FD9" w:rsidRPr="00EC299A" w:rsidRDefault="008F2FD9" w:rsidP="00EC299A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литературных явлений и процессов;</w:t>
      </w:r>
    </w:p>
    <w:p w:rsidR="008F2FD9" w:rsidRPr="00EC299A" w:rsidRDefault="008F2FD9" w:rsidP="00EC299A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;</w:t>
      </w:r>
    </w:p>
    <w:p w:rsidR="008F2FD9" w:rsidRPr="00EC299A" w:rsidRDefault="008F2FD9" w:rsidP="00EC299A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гипотезы об их взаимосвязях;</w:t>
      </w:r>
    </w:p>
    <w:p w:rsidR="008F2FD9" w:rsidRPr="00EC299A" w:rsidRDefault="008F2FD9" w:rsidP="00EC299A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Базовые исследовательские действия:</w:t>
      </w:r>
    </w:p>
    <w:p w:rsidR="008F2FD9" w:rsidRPr="00EC299A" w:rsidRDefault="008F2FD9" w:rsidP="00EC299A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F2FD9" w:rsidRPr="00EC299A" w:rsidRDefault="008F2FD9" w:rsidP="00EC299A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 в литературном образовании;</w:t>
      </w:r>
    </w:p>
    <w:p w:rsidR="008F2FD9" w:rsidRPr="00EC299A" w:rsidRDefault="008F2FD9" w:rsidP="00EC299A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8F2FD9" w:rsidRPr="00EC299A" w:rsidRDefault="008F2FD9" w:rsidP="00EC299A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8F2FD9" w:rsidRPr="00EC299A" w:rsidRDefault="008F2FD9" w:rsidP="00EC299A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8F2FD9" w:rsidRPr="00EC299A" w:rsidRDefault="008F2FD9" w:rsidP="00EC299A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8F2FD9" w:rsidRPr="00EC299A" w:rsidRDefault="008F2FD9" w:rsidP="00EC299A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инструментами оценки достоверности полученных выводов и обобщений;</w:t>
      </w:r>
    </w:p>
    <w:p w:rsidR="008F2FD9" w:rsidRPr="00EC299A" w:rsidRDefault="008F2FD9" w:rsidP="00EC299A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Работа с информацией:</w:t>
      </w:r>
    </w:p>
    <w:p w:rsidR="008F2FD9" w:rsidRPr="00EC299A" w:rsidRDefault="008F2FD9" w:rsidP="00EC299A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8F2FD9" w:rsidRPr="00EC299A" w:rsidRDefault="008F2FD9" w:rsidP="00EC299A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8F2FD9" w:rsidRPr="00EC299A" w:rsidRDefault="008F2FD9" w:rsidP="00EC299A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F2FD9" w:rsidRPr="00EC299A" w:rsidRDefault="008F2FD9" w:rsidP="00EC299A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8F2FD9" w:rsidRPr="00EC299A" w:rsidRDefault="008F2FD9" w:rsidP="00EC299A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8F2FD9" w:rsidRPr="00EC299A" w:rsidRDefault="008F2FD9" w:rsidP="00EC299A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эту информацию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е учебные коммуникативные действия: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C2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бщение</w:t>
      </w: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FD9" w:rsidRPr="00EC299A" w:rsidRDefault="008F2FD9" w:rsidP="00EC299A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8F2FD9" w:rsidRPr="00EC299A" w:rsidRDefault="008F2FD9" w:rsidP="00EC299A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8F2FD9" w:rsidRPr="00EC299A" w:rsidRDefault="008F2FD9" w:rsidP="00EC299A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8F2FD9" w:rsidRPr="00EC299A" w:rsidRDefault="008F2FD9" w:rsidP="00EC299A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8F2FD9" w:rsidRPr="00EC299A" w:rsidRDefault="008F2FD9" w:rsidP="00EC299A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8F2FD9" w:rsidRPr="00EC299A" w:rsidRDefault="008F2FD9" w:rsidP="00EC299A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F2FD9" w:rsidRPr="00EC299A" w:rsidRDefault="008F2FD9" w:rsidP="00EC299A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8F2FD9" w:rsidRPr="00EC299A" w:rsidRDefault="008F2FD9" w:rsidP="00EC299A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</w:t>
      </w:r>
      <w:r w:rsidRPr="00EC2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местная деятельность</w:t>
      </w: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FD9" w:rsidRPr="00EC299A" w:rsidRDefault="008F2FD9" w:rsidP="00EC299A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8F2FD9" w:rsidRPr="00EC299A" w:rsidRDefault="008F2FD9" w:rsidP="00EC299A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F2FD9" w:rsidRPr="00EC299A" w:rsidRDefault="008F2FD9" w:rsidP="00EC299A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общать мнения нескольких людей;</w:t>
      </w:r>
    </w:p>
    <w:p w:rsidR="008F2FD9" w:rsidRPr="00EC299A" w:rsidRDefault="008F2FD9" w:rsidP="00EC299A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8F2FD9" w:rsidRPr="00EC299A" w:rsidRDefault="008F2FD9" w:rsidP="00EC299A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8F2FD9" w:rsidRPr="00EC299A" w:rsidRDefault="008F2FD9" w:rsidP="00EC299A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8F2FD9" w:rsidRPr="00EC299A" w:rsidRDefault="008F2FD9" w:rsidP="00EC299A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8F2FD9" w:rsidRPr="00EC299A" w:rsidRDefault="008F2FD9" w:rsidP="00EC299A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F2FD9" w:rsidRPr="00EC299A" w:rsidRDefault="008F2FD9" w:rsidP="00EC299A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опыта (литературоведческого эксперимента, исследования, проекта); </w:t>
      </w:r>
    </w:p>
    <w:p w:rsidR="008F2FD9" w:rsidRPr="00EC299A" w:rsidRDefault="008F2FD9" w:rsidP="00EC299A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8F2FD9" w:rsidRPr="00EC299A" w:rsidRDefault="008F2FD9" w:rsidP="00EC299A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взаимодействия на литературных занятиях;</w:t>
      </w:r>
    </w:p>
    <w:p w:rsidR="008F2FD9" w:rsidRPr="00EC299A" w:rsidRDefault="008F2FD9" w:rsidP="00EC299A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е учебные регулятивные действия: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C2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амоорганизация</w:t>
      </w: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FD9" w:rsidRPr="00EC299A" w:rsidRDefault="008F2FD9" w:rsidP="00EC299A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8F2FD9" w:rsidRPr="00EC299A" w:rsidRDefault="008F2FD9" w:rsidP="00EC299A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F2FD9" w:rsidRPr="00EC299A" w:rsidRDefault="008F2FD9" w:rsidP="00EC299A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F2FD9" w:rsidRPr="00EC299A" w:rsidRDefault="008F2FD9" w:rsidP="00EC299A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8F2FD9" w:rsidRPr="00EC299A" w:rsidRDefault="008F2FD9" w:rsidP="00EC299A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</w:t>
      </w:r>
      <w:r w:rsidRPr="00EC2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оконтроль</w:t>
      </w: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FD9" w:rsidRPr="00EC299A" w:rsidRDefault="008F2FD9" w:rsidP="00EC299A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8F2FD9" w:rsidRPr="00EC299A" w:rsidRDefault="008F2FD9" w:rsidP="00EC299A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F2FD9" w:rsidRPr="00EC299A" w:rsidRDefault="008F2FD9" w:rsidP="00EC299A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</w:t>
      </w:r>
      <w:proofErr w:type="gram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ошедшей ситуации;</w:t>
      </w:r>
    </w:p>
    <w:p w:rsidR="008F2FD9" w:rsidRPr="00EC299A" w:rsidRDefault="008F2FD9" w:rsidP="00EC299A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EC2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моциональный интеллект</w:t>
      </w: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FD9" w:rsidRPr="00EC299A" w:rsidRDefault="008F2FD9" w:rsidP="00EC299A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различать и называть собственные эмоции, управлять ими и эмоциями других;</w:t>
      </w:r>
    </w:p>
    <w:p w:rsidR="008F2FD9" w:rsidRPr="00EC299A" w:rsidRDefault="008F2FD9" w:rsidP="00EC299A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</w:t>
      </w:r>
    </w:p>
    <w:p w:rsidR="008F2FD9" w:rsidRPr="00EC299A" w:rsidRDefault="008F2FD9" w:rsidP="00EC299A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8F2FD9" w:rsidRPr="00EC299A" w:rsidRDefault="008F2FD9" w:rsidP="00EC299A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пособ выражения своих эмоций;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C29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ринятие себя и других</w:t>
      </w: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FD9" w:rsidRPr="00EC299A" w:rsidRDefault="008F2FD9" w:rsidP="00EC299A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8F2FD9" w:rsidRPr="00EC299A" w:rsidRDefault="008F2FD9" w:rsidP="00EC299A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вать своё право на ошибку и такое же право другого; </w:t>
      </w: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</w:t>
      </w:r>
      <w:proofErr w:type="gram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FD9" w:rsidRPr="00EC299A" w:rsidRDefault="008F2FD9" w:rsidP="00EC299A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ять открытость себе и другим;</w:t>
      </w:r>
    </w:p>
    <w:p w:rsidR="008F2FD9" w:rsidRPr="00EC299A" w:rsidRDefault="008F2FD9" w:rsidP="00EC299A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8F2FD9" w:rsidRPr="00EC299A" w:rsidRDefault="008F2FD9" w:rsidP="00EC299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ть, что литература — это вид искусства и что художественный текст отличается от текста научного, делового, публицистического;   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8F2FD9" w:rsidRPr="00EC299A" w:rsidRDefault="008F2FD9" w:rsidP="00EC299A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8F2FD9" w:rsidRPr="00EC299A" w:rsidRDefault="008F2FD9" w:rsidP="00EC299A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</w:t>
      </w:r>
      <w:proofErr w:type="gram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тет, сравнение, метафора, олицетворение; аллегория; ритм, рифма;</w:t>
      </w:r>
    </w:p>
    <w:p w:rsidR="008F2FD9" w:rsidRPr="00EC299A" w:rsidRDefault="008F2FD9" w:rsidP="00EC299A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темы и сюжеты произведений, образы персонажей;</w:t>
      </w:r>
    </w:p>
    <w:p w:rsidR="008F2FD9" w:rsidRPr="00EC299A" w:rsidRDefault="008F2FD9" w:rsidP="00EC299A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с помощью </w:t>
      </w: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proofErr w:type="gram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частвовать в беседе и диалоге о прочитанном произведении, подбирать аргументы для оценки прочитанного (с учётом литературного развития </w:t>
      </w: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владеть начальными умениями интерпретации и </w:t>
      </w: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gram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уально изученных произведений фольклора и литературы;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8F2FD9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участвовать в создании элементарных учебных проектов под руководством учителя и учиться </w:t>
      </w:r>
      <w:proofErr w:type="gramStart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proofErr w:type="gramEnd"/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х результаты (с учётом литературного развития обучающихся);</w:t>
      </w:r>
    </w:p>
    <w:p w:rsidR="00EA707B" w:rsidRPr="00EC299A" w:rsidRDefault="008F2FD9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A">
        <w:rPr>
          <w:rFonts w:ascii="Times New Roman" w:eastAsia="Times New Roman" w:hAnsi="Times New Roman" w:cs="Times New Roman"/>
          <w:sz w:val="24"/>
          <w:szCs w:val="24"/>
          <w:lang w:eastAsia="ru-RU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EA707B" w:rsidRPr="00EC299A" w:rsidRDefault="00EA707B" w:rsidP="00EC299A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707B" w:rsidRPr="00EC299A" w:rsidSect="00AC6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1FA"/>
    <w:multiLevelType w:val="multilevel"/>
    <w:tmpl w:val="C9D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C6CE3"/>
    <w:multiLevelType w:val="multilevel"/>
    <w:tmpl w:val="F890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87873"/>
    <w:multiLevelType w:val="multilevel"/>
    <w:tmpl w:val="62B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003DE"/>
    <w:multiLevelType w:val="multilevel"/>
    <w:tmpl w:val="FC6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E01E3"/>
    <w:multiLevelType w:val="multilevel"/>
    <w:tmpl w:val="1CD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02CA6"/>
    <w:multiLevelType w:val="multilevel"/>
    <w:tmpl w:val="382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95215"/>
    <w:multiLevelType w:val="multilevel"/>
    <w:tmpl w:val="8C50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07C33"/>
    <w:multiLevelType w:val="multilevel"/>
    <w:tmpl w:val="E6D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F5090"/>
    <w:multiLevelType w:val="multilevel"/>
    <w:tmpl w:val="E55A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8113E7"/>
    <w:multiLevelType w:val="multilevel"/>
    <w:tmpl w:val="8DE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C1651"/>
    <w:multiLevelType w:val="multilevel"/>
    <w:tmpl w:val="A246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241A5"/>
    <w:multiLevelType w:val="multilevel"/>
    <w:tmpl w:val="373E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D525FC"/>
    <w:multiLevelType w:val="multilevel"/>
    <w:tmpl w:val="FB30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3114DF"/>
    <w:multiLevelType w:val="multilevel"/>
    <w:tmpl w:val="ED3A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54B40"/>
    <w:multiLevelType w:val="multilevel"/>
    <w:tmpl w:val="25B4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ED3B18"/>
    <w:multiLevelType w:val="multilevel"/>
    <w:tmpl w:val="6A8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9B6717"/>
    <w:multiLevelType w:val="multilevel"/>
    <w:tmpl w:val="6FC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DD17A2"/>
    <w:multiLevelType w:val="multilevel"/>
    <w:tmpl w:val="9E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D01099"/>
    <w:multiLevelType w:val="multilevel"/>
    <w:tmpl w:val="F4FE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6"/>
  </w:num>
  <w:num w:numId="5">
    <w:abstractNumId w:val="3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17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4"/>
  </w:num>
  <w:num w:numId="16">
    <w:abstractNumId w:val="18"/>
  </w:num>
  <w:num w:numId="17">
    <w:abstractNumId w:val="6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FD9"/>
    <w:rsid w:val="0001312E"/>
    <w:rsid w:val="000461D9"/>
    <w:rsid w:val="000714E6"/>
    <w:rsid w:val="00086DA0"/>
    <w:rsid w:val="00157660"/>
    <w:rsid w:val="00163E76"/>
    <w:rsid w:val="002D0B60"/>
    <w:rsid w:val="002F2478"/>
    <w:rsid w:val="00421EB3"/>
    <w:rsid w:val="004C1847"/>
    <w:rsid w:val="0055181F"/>
    <w:rsid w:val="005D45AE"/>
    <w:rsid w:val="005E0760"/>
    <w:rsid w:val="0061017B"/>
    <w:rsid w:val="00610D3E"/>
    <w:rsid w:val="0065770C"/>
    <w:rsid w:val="006965D4"/>
    <w:rsid w:val="006E482C"/>
    <w:rsid w:val="00743009"/>
    <w:rsid w:val="007A5D3D"/>
    <w:rsid w:val="00801B98"/>
    <w:rsid w:val="0085517B"/>
    <w:rsid w:val="00874896"/>
    <w:rsid w:val="008F2FD9"/>
    <w:rsid w:val="00952FCE"/>
    <w:rsid w:val="00962A76"/>
    <w:rsid w:val="00981CF9"/>
    <w:rsid w:val="009A294F"/>
    <w:rsid w:val="00A65B5E"/>
    <w:rsid w:val="00A662BB"/>
    <w:rsid w:val="00A86C20"/>
    <w:rsid w:val="00AC630C"/>
    <w:rsid w:val="00AF3CC8"/>
    <w:rsid w:val="00B03E5F"/>
    <w:rsid w:val="00B6022D"/>
    <w:rsid w:val="00C04542"/>
    <w:rsid w:val="00D728DF"/>
    <w:rsid w:val="00D7549E"/>
    <w:rsid w:val="00D75E86"/>
    <w:rsid w:val="00D77961"/>
    <w:rsid w:val="00D956E4"/>
    <w:rsid w:val="00D97243"/>
    <w:rsid w:val="00DA23CC"/>
    <w:rsid w:val="00EA707B"/>
    <w:rsid w:val="00EA7F5B"/>
    <w:rsid w:val="00EC299A"/>
    <w:rsid w:val="00EE540A"/>
    <w:rsid w:val="00F83C85"/>
    <w:rsid w:val="00F956C2"/>
    <w:rsid w:val="00FB5A1A"/>
    <w:rsid w:val="00FB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D4"/>
  </w:style>
  <w:style w:type="paragraph" w:styleId="1">
    <w:name w:val="heading 1"/>
    <w:basedOn w:val="a"/>
    <w:link w:val="10"/>
    <w:uiPriority w:val="9"/>
    <w:qFormat/>
    <w:rsid w:val="008F2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2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F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F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8F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F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FD9"/>
    <w:rPr>
      <w:b/>
      <w:bCs/>
    </w:rPr>
  </w:style>
  <w:style w:type="character" w:customStyle="1" w:styleId="widgetinline">
    <w:name w:val="_widgetinline"/>
    <w:basedOn w:val="a0"/>
    <w:rsid w:val="008F2FD9"/>
  </w:style>
  <w:style w:type="character" w:styleId="a5">
    <w:name w:val="Hyperlink"/>
    <w:basedOn w:val="a0"/>
    <w:uiPriority w:val="99"/>
    <w:unhideWhenUsed/>
    <w:rsid w:val="00AC63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63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246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4530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51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F37F-41C3-4B61-917F-1588A417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еряева</dc:creator>
  <cp:keywords/>
  <dc:description/>
  <cp:lastModifiedBy>User</cp:lastModifiedBy>
  <cp:revision>7</cp:revision>
  <dcterms:created xsi:type="dcterms:W3CDTF">2022-09-06T12:47:00Z</dcterms:created>
  <dcterms:modified xsi:type="dcterms:W3CDTF">2023-04-11T08:44:00Z</dcterms:modified>
</cp:coreProperties>
</file>